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00" w:rsidRDefault="007D1100" w:rsidP="00E706CD">
      <w:pPr>
        <w:ind w:left="5580"/>
      </w:pPr>
    </w:p>
    <w:p w:rsidR="00E706CD" w:rsidRDefault="00E706CD" w:rsidP="00E706CD">
      <w:pPr>
        <w:ind w:left="5580"/>
      </w:pPr>
      <w:r>
        <w:t>Директору М</w:t>
      </w:r>
      <w:r w:rsidR="00D959BD">
        <w:t>А</w:t>
      </w:r>
      <w:r>
        <w:t>ОУ ДО ЦД</w:t>
      </w:r>
      <w:r w:rsidR="00D959BD">
        <w:t>О</w:t>
      </w:r>
    </w:p>
    <w:p w:rsidR="00E706CD" w:rsidRPr="00E02E99" w:rsidRDefault="00E02E99" w:rsidP="00E706CD">
      <w:pPr>
        <w:ind w:left="5580"/>
      </w:pPr>
      <w:r>
        <w:t>И.В. Стародубцевой</w:t>
      </w:r>
    </w:p>
    <w:p w:rsidR="00E706CD" w:rsidRDefault="00E706CD" w:rsidP="00E706CD">
      <w:pPr>
        <w:ind w:left="5580"/>
      </w:pPr>
      <w:r>
        <w:t>_______________________________</w:t>
      </w:r>
    </w:p>
    <w:p w:rsidR="009F4E54" w:rsidRDefault="00E706CD" w:rsidP="00E706CD">
      <w:pPr>
        <w:ind w:left="5580"/>
      </w:pPr>
      <w:r>
        <w:t>_______________________________</w:t>
      </w:r>
    </w:p>
    <w:p w:rsidR="006D533A" w:rsidRDefault="006D533A" w:rsidP="006D533A">
      <w:pPr>
        <w:spacing w:line="360" w:lineRule="auto"/>
      </w:pPr>
    </w:p>
    <w:p w:rsidR="009F4E54" w:rsidRDefault="006D533A" w:rsidP="006D533A">
      <w:pPr>
        <w:spacing w:line="360" w:lineRule="auto"/>
      </w:pPr>
      <w:r>
        <w:t>________________ № 01-08-_________</w:t>
      </w:r>
    </w:p>
    <w:p w:rsidR="006D533A" w:rsidRDefault="006D533A" w:rsidP="00A43521">
      <w:pPr>
        <w:spacing w:line="360" w:lineRule="auto"/>
        <w:jc w:val="center"/>
      </w:pPr>
    </w:p>
    <w:p w:rsidR="00503C3C" w:rsidRDefault="009F4E54" w:rsidP="00A43521">
      <w:pPr>
        <w:spacing w:line="360" w:lineRule="auto"/>
        <w:jc w:val="center"/>
      </w:pPr>
      <w:r>
        <w:t>Заявление</w:t>
      </w:r>
    </w:p>
    <w:p w:rsidR="00E706CD" w:rsidRDefault="00503C3C" w:rsidP="004E16F9">
      <w:pPr>
        <w:spacing w:line="276" w:lineRule="auto"/>
        <w:ind w:firstLine="540"/>
        <w:jc w:val="both"/>
      </w:pPr>
      <w:r>
        <w:t>Прошу зачислить моего ребенка______________________</w:t>
      </w:r>
      <w:r w:rsidR="00E706CD">
        <w:t>__________________________,</w:t>
      </w:r>
    </w:p>
    <w:p w:rsidR="00C52AD5" w:rsidRDefault="00A90D8F" w:rsidP="004E16F9">
      <w:pPr>
        <w:spacing w:line="276" w:lineRule="auto"/>
        <w:jc w:val="both"/>
      </w:pPr>
      <w:proofErr w:type="gramStart"/>
      <w:r>
        <w:t>обучающегося</w:t>
      </w:r>
      <w:proofErr w:type="gramEnd"/>
      <w:r>
        <w:t xml:space="preserve"> в </w:t>
      </w:r>
      <w:r w:rsidR="00C52AD5">
        <w:t>_________________________________</w:t>
      </w:r>
      <w:r>
        <w:t>__, в __</w:t>
      </w:r>
      <w:r w:rsidR="00C52AD5">
        <w:t>________</w:t>
      </w:r>
      <w:r>
        <w:t>_</w:t>
      </w:r>
      <w:r w:rsidR="00C52AD5">
        <w:t>___</w:t>
      </w:r>
      <w:r>
        <w:t>_ классе</w:t>
      </w:r>
      <w:r w:rsidR="005363F5">
        <w:t xml:space="preserve"> (группе)</w:t>
      </w:r>
    </w:p>
    <w:p w:rsidR="005363F5" w:rsidRPr="00C52AD5" w:rsidRDefault="00C52AD5" w:rsidP="004E16F9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образовательное учреждение – СОШ, ДОУ)</w:t>
      </w:r>
    </w:p>
    <w:p w:rsidR="005363F5" w:rsidRDefault="00F357CD" w:rsidP="004E16F9">
      <w:pPr>
        <w:spacing w:line="276" w:lineRule="auto"/>
        <w:jc w:val="both"/>
      </w:pPr>
      <w:r>
        <w:t>ФИО классного руководителя</w:t>
      </w:r>
      <w:r w:rsidR="00C52AD5">
        <w:t xml:space="preserve"> (</w:t>
      </w:r>
      <w:r w:rsidR="005363F5">
        <w:t>воспитателя</w:t>
      </w:r>
      <w:r w:rsidR="00C52AD5">
        <w:t>)</w:t>
      </w:r>
      <w:r>
        <w:t>_______________________</w:t>
      </w:r>
      <w:r w:rsidR="005363F5">
        <w:t>____________________</w:t>
      </w:r>
    </w:p>
    <w:p w:rsidR="000824A1" w:rsidRDefault="000824A1" w:rsidP="004E16F9">
      <w:pPr>
        <w:spacing w:line="276" w:lineRule="auto"/>
        <w:jc w:val="both"/>
      </w:pPr>
      <w:r>
        <w:t>Смена в школе ____________________________________________________________________</w:t>
      </w:r>
    </w:p>
    <w:p w:rsidR="00D959BD" w:rsidRDefault="00A90D8F" w:rsidP="004E16F9">
      <w:pPr>
        <w:spacing w:line="276" w:lineRule="auto"/>
        <w:jc w:val="both"/>
      </w:pPr>
      <w:r>
        <w:t>в учебное объединение</w:t>
      </w:r>
      <w:r w:rsidR="009F4E54">
        <w:t>« ___</w:t>
      </w:r>
      <w:r w:rsidR="00F357CD">
        <w:t>__________________</w:t>
      </w:r>
      <w:r w:rsidR="00D959BD">
        <w:t>______</w:t>
      </w:r>
      <w:r w:rsidR="005D0004">
        <w:t>_______________________________</w:t>
      </w:r>
      <w:r w:rsidR="00503C3C">
        <w:t>»</w:t>
      </w:r>
    </w:p>
    <w:p w:rsidR="00ED7F79" w:rsidRDefault="00ED7F79" w:rsidP="004E16F9">
      <w:pPr>
        <w:spacing w:line="276" w:lineRule="auto"/>
        <w:jc w:val="both"/>
      </w:pPr>
      <w:r>
        <w:t>С нормативно-правовой докум</w:t>
      </w:r>
      <w:r w:rsidR="00CD6FC4">
        <w:t xml:space="preserve">ентацией учреждения  </w:t>
      </w:r>
      <w:proofErr w:type="gramStart"/>
      <w:r w:rsidR="00CD6FC4">
        <w:t>ознакомлен</w:t>
      </w:r>
      <w:proofErr w:type="gramEnd"/>
      <w:r w:rsidR="00CD6FC4">
        <w:t>.</w:t>
      </w:r>
    </w:p>
    <w:p w:rsidR="004E16F9" w:rsidRDefault="004E16F9" w:rsidP="004E16F9">
      <w:pPr>
        <w:spacing w:line="276" w:lineRule="auto"/>
        <w:jc w:val="both"/>
      </w:pPr>
    </w:p>
    <w:p w:rsidR="00CD6FC4" w:rsidRPr="00ED7F79" w:rsidRDefault="00CD6FC4" w:rsidP="004E16F9">
      <w:pPr>
        <w:spacing w:line="276" w:lineRule="auto"/>
        <w:jc w:val="both"/>
      </w:pPr>
      <w:r>
        <w:t>Даю согласие на обработку персональных данных моего ребёнк</w:t>
      </w:r>
      <w:r w:rsidR="004E0650">
        <w:t>а для внесения в базу «Навигатор</w:t>
      </w:r>
      <w:r>
        <w:t>».</w:t>
      </w:r>
    </w:p>
    <w:p w:rsidR="00CD6FC4" w:rsidRDefault="00CD6FC4" w:rsidP="00C52AD5">
      <w:pPr>
        <w:ind w:firstLine="540"/>
      </w:pPr>
    </w:p>
    <w:p w:rsidR="00F16883" w:rsidRDefault="00F16883" w:rsidP="00F16883">
      <w:pPr>
        <w:spacing w:line="276" w:lineRule="auto"/>
        <w:jc w:val="both"/>
      </w:pPr>
      <w:r>
        <w:t xml:space="preserve">Я </w:t>
      </w:r>
      <w:proofErr w:type="gramStart"/>
      <w:r>
        <w:t>разрешаю</w:t>
      </w:r>
      <w:proofErr w:type="gramEnd"/>
      <w:r>
        <w:t xml:space="preserve">/не разрешаю своему ребенку самостоятельно приходить на занятия и уходить с </w:t>
      </w:r>
    </w:p>
    <w:p w:rsidR="00F16883" w:rsidRDefault="00F16883" w:rsidP="00F16883">
      <w:pPr>
        <w:spacing w:line="276" w:lineRule="auto"/>
        <w:jc w:val="both"/>
        <w:rPr>
          <w:sz w:val="20"/>
          <w:szCs w:val="20"/>
        </w:rPr>
      </w:pPr>
      <w:r w:rsidRPr="002C5918">
        <w:rPr>
          <w:sz w:val="20"/>
          <w:szCs w:val="20"/>
        </w:rPr>
        <w:t>(нужное подчеркнуть)</w:t>
      </w:r>
    </w:p>
    <w:p w:rsidR="004E16F9" w:rsidRDefault="00F16883" w:rsidP="00F16883">
      <w:r>
        <w:t>занятий</w:t>
      </w:r>
    </w:p>
    <w:p w:rsidR="00A43521" w:rsidRDefault="00A43521" w:rsidP="00C52AD5">
      <w:pPr>
        <w:ind w:firstLine="540"/>
      </w:pPr>
      <w:r>
        <w:t>Дата___________________                                  Подпись__________________________</w:t>
      </w:r>
    </w:p>
    <w:p w:rsidR="00F357CD" w:rsidRDefault="00F357CD" w:rsidP="000824A1"/>
    <w:p w:rsidR="00F357CD" w:rsidRDefault="00AA211D" w:rsidP="00F357CD">
      <w:pPr>
        <w:ind w:left="55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1.5pt;margin-top:10.6pt;width:594pt;height:0;z-index:251658240" o:connectortype="straight"/>
        </w:pict>
      </w:r>
    </w:p>
    <w:p w:rsidR="00F357CD" w:rsidRDefault="00F357CD" w:rsidP="00F357CD">
      <w:pPr>
        <w:ind w:left="5580"/>
      </w:pPr>
    </w:p>
    <w:p w:rsidR="009F7EEA" w:rsidRPr="00F14FCC" w:rsidRDefault="009F7EEA" w:rsidP="00492656">
      <w:pPr>
        <w:spacing w:line="360" w:lineRule="auto"/>
      </w:pPr>
    </w:p>
    <w:p w:rsidR="00E706CD" w:rsidRDefault="00E706CD" w:rsidP="00E706CD">
      <w:pPr>
        <w:spacing w:line="360" w:lineRule="auto"/>
        <w:ind w:firstLine="540"/>
        <w:jc w:val="center"/>
      </w:pPr>
      <w:r>
        <w:t>Информационный ли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4"/>
      </w:tblGrid>
      <w:tr w:rsidR="00E706CD" w:rsidTr="00ED7F79">
        <w:tc>
          <w:tcPr>
            <w:tcW w:w="10012" w:type="dxa"/>
            <w:gridSpan w:val="2"/>
          </w:tcPr>
          <w:p w:rsidR="00E706CD" w:rsidRDefault="00E706CD" w:rsidP="00ED7F79">
            <w:pPr>
              <w:jc w:val="center"/>
            </w:pPr>
            <w:r>
              <w:t>Сведения о ребенке</w:t>
            </w:r>
          </w:p>
        </w:tc>
      </w:tr>
      <w:tr w:rsidR="00E706CD" w:rsidTr="00ED7F79">
        <w:tc>
          <w:tcPr>
            <w:tcW w:w="3348" w:type="dxa"/>
          </w:tcPr>
          <w:p w:rsidR="00E706CD" w:rsidRDefault="00E706CD" w:rsidP="00E706CD">
            <w:r>
              <w:t>1. Фамилия, имя, отчество</w:t>
            </w:r>
          </w:p>
          <w:p w:rsidR="00E706CD" w:rsidRDefault="00E706CD" w:rsidP="00E706CD"/>
        </w:tc>
        <w:tc>
          <w:tcPr>
            <w:tcW w:w="6664" w:type="dxa"/>
          </w:tcPr>
          <w:p w:rsidR="00E706CD" w:rsidRDefault="00E706CD" w:rsidP="00E706CD"/>
        </w:tc>
      </w:tr>
      <w:tr w:rsidR="00E706CD" w:rsidTr="00ED7F79">
        <w:tc>
          <w:tcPr>
            <w:tcW w:w="3348" w:type="dxa"/>
          </w:tcPr>
          <w:p w:rsidR="00E706CD" w:rsidRDefault="00E706CD" w:rsidP="00E706CD">
            <w:r>
              <w:t>2. Дата рождения</w:t>
            </w:r>
            <w:r w:rsidR="000824A1">
              <w:t>, СНИЛС</w:t>
            </w:r>
          </w:p>
        </w:tc>
        <w:tc>
          <w:tcPr>
            <w:tcW w:w="6664" w:type="dxa"/>
          </w:tcPr>
          <w:p w:rsidR="00E706CD" w:rsidRDefault="00E706CD" w:rsidP="00E706CD"/>
          <w:p w:rsidR="00E706CD" w:rsidRDefault="00E706CD" w:rsidP="00E706CD"/>
        </w:tc>
      </w:tr>
      <w:tr w:rsidR="00E706CD" w:rsidTr="00ED7F79">
        <w:tc>
          <w:tcPr>
            <w:tcW w:w="3348" w:type="dxa"/>
          </w:tcPr>
          <w:p w:rsidR="00E706CD" w:rsidRDefault="00E706CD" w:rsidP="00E706CD">
            <w:r>
              <w:t>3. Адрес фактического проживания</w:t>
            </w:r>
            <w:r w:rsidR="00F357CD">
              <w:t xml:space="preserve">,  </w:t>
            </w:r>
            <w:proofErr w:type="spellStart"/>
            <w:r w:rsidR="00F357CD">
              <w:t>конт</w:t>
            </w:r>
            <w:proofErr w:type="spellEnd"/>
            <w:r w:rsidR="00F357CD">
              <w:t>. телефон</w:t>
            </w:r>
          </w:p>
        </w:tc>
        <w:tc>
          <w:tcPr>
            <w:tcW w:w="6664" w:type="dxa"/>
          </w:tcPr>
          <w:p w:rsidR="00E706CD" w:rsidRDefault="00E706CD" w:rsidP="00E706CD"/>
        </w:tc>
      </w:tr>
      <w:tr w:rsidR="00E706CD" w:rsidTr="00ED7F79">
        <w:tc>
          <w:tcPr>
            <w:tcW w:w="10012" w:type="dxa"/>
            <w:gridSpan w:val="2"/>
          </w:tcPr>
          <w:p w:rsidR="00E706CD" w:rsidRDefault="00E706CD" w:rsidP="00ED7F79">
            <w:pPr>
              <w:jc w:val="center"/>
            </w:pPr>
            <w:r>
              <w:t>Сведения о родителях</w:t>
            </w:r>
          </w:p>
        </w:tc>
      </w:tr>
      <w:tr w:rsidR="00E706CD" w:rsidTr="00ED7F79">
        <w:tc>
          <w:tcPr>
            <w:tcW w:w="3348" w:type="dxa"/>
          </w:tcPr>
          <w:p w:rsidR="00E706CD" w:rsidRDefault="007D1100" w:rsidP="00E706CD">
            <w:r>
              <w:t>4</w:t>
            </w:r>
            <w:r w:rsidR="00E706CD">
              <w:t>. Фамилия, имя, отчество матери</w:t>
            </w:r>
            <w:r w:rsidR="00EE4648">
              <w:t xml:space="preserve">, </w:t>
            </w:r>
            <w:proofErr w:type="spellStart"/>
            <w:r w:rsidR="00EE4648">
              <w:t>конт</w:t>
            </w:r>
            <w:proofErr w:type="spellEnd"/>
            <w:r w:rsidR="00EE4648">
              <w:t>. телефон</w:t>
            </w:r>
          </w:p>
        </w:tc>
        <w:tc>
          <w:tcPr>
            <w:tcW w:w="6664" w:type="dxa"/>
          </w:tcPr>
          <w:p w:rsidR="00E706CD" w:rsidRDefault="00E706CD" w:rsidP="00E706CD"/>
        </w:tc>
      </w:tr>
      <w:tr w:rsidR="007D1100" w:rsidTr="00ED7F79">
        <w:tc>
          <w:tcPr>
            <w:tcW w:w="3348" w:type="dxa"/>
          </w:tcPr>
          <w:p w:rsidR="007D1100" w:rsidRDefault="007D1100" w:rsidP="00E706CD">
            <w:r>
              <w:t xml:space="preserve">5. </w:t>
            </w:r>
            <w:r w:rsidR="000824A1">
              <w:t xml:space="preserve">Фамилия, имя, отчество отца, </w:t>
            </w:r>
            <w:proofErr w:type="spellStart"/>
            <w:r w:rsidR="000824A1">
              <w:t>конт</w:t>
            </w:r>
            <w:proofErr w:type="spellEnd"/>
            <w:r w:rsidR="000824A1">
              <w:t>. телефон</w:t>
            </w:r>
          </w:p>
        </w:tc>
        <w:tc>
          <w:tcPr>
            <w:tcW w:w="6664" w:type="dxa"/>
          </w:tcPr>
          <w:p w:rsidR="007D1100" w:rsidRDefault="007D1100" w:rsidP="00E706CD"/>
        </w:tc>
      </w:tr>
      <w:tr w:rsidR="00F357CD" w:rsidTr="00ED7F79">
        <w:tc>
          <w:tcPr>
            <w:tcW w:w="3348" w:type="dxa"/>
          </w:tcPr>
          <w:p w:rsidR="00F357CD" w:rsidRDefault="000824A1" w:rsidP="007D1100">
            <w:r>
              <w:t>6</w:t>
            </w:r>
            <w:r w:rsidR="00F357CD">
              <w:t>.Социальная категория  (</w:t>
            </w:r>
            <w:r w:rsidR="00EE4648">
              <w:t>подчеркнуть</w:t>
            </w:r>
            <w:r w:rsidR="00F357CD">
              <w:t>)</w:t>
            </w:r>
          </w:p>
        </w:tc>
        <w:tc>
          <w:tcPr>
            <w:tcW w:w="6664" w:type="dxa"/>
          </w:tcPr>
          <w:p w:rsidR="00F357CD" w:rsidRDefault="00F357CD" w:rsidP="00ED7F79">
            <w:pPr>
              <w:numPr>
                <w:ilvl w:val="0"/>
                <w:numId w:val="1"/>
              </w:numPr>
            </w:pPr>
            <w:r>
              <w:t>малообеспеченная, многодетная, неполная</w:t>
            </w:r>
            <w:r w:rsidR="00EE4648">
              <w:t xml:space="preserve"> семья </w:t>
            </w:r>
          </w:p>
          <w:p w:rsidR="00EE4648" w:rsidRDefault="00EE4648" w:rsidP="00ED7F79">
            <w:pPr>
              <w:numPr>
                <w:ilvl w:val="0"/>
                <w:numId w:val="1"/>
              </w:numPr>
            </w:pPr>
            <w:r>
              <w:t>ребенок с ограниченными возможностями здоровья</w:t>
            </w:r>
          </w:p>
          <w:p w:rsidR="00EE4648" w:rsidRDefault="00EE4648" w:rsidP="00ED7F79">
            <w:pPr>
              <w:numPr>
                <w:ilvl w:val="0"/>
                <w:numId w:val="1"/>
              </w:numPr>
            </w:pPr>
            <w:r>
              <w:t xml:space="preserve">ребенок  состоит на учете в ОДН,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</w:t>
            </w:r>
          </w:p>
          <w:p w:rsidR="00EE4648" w:rsidRDefault="00EE4648" w:rsidP="00ED7F79">
            <w:pPr>
              <w:numPr>
                <w:ilvl w:val="0"/>
                <w:numId w:val="1"/>
              </w:numPr>
            </w:pPr>
            <w:r>
              <w:t>ребенок находится под опекой</w:t>
            </w:r>
          </w:p>
          <w:p w:rsidR="00EE4648" w:rsidRDefault="00EE4648" w:rsidP="00ED7F79">
            <w:pPr>
              <w:numPr>
                <w:ilvl w:val="0"/>
                <w:numId w:val="1"/>
              </w:numPr>
            </w:pPr>
            <w:r>
              <w:t>ребенок находится на индивидуальном обучении</w:t>
            </w:r>
          </w:p>
        </w:tc>
      </w:tr>
      <w:tr w:rsidR="00EE4648" w:rsidTr="00ED7F79">
        <w:tc>
          <w:tcPr>
            <w:tcW w:w="3348" w:type="dxa"/>
          </w:tcPr>
          <w:p w:rsidR="00EE4648" w:rsidRDefault="000824A1" w:rsidP="007D1100">
            <w:r>
              <w:t>7</w:t>
            </w:r>
            <w:r w:rsidR="00EE4648">
              <w:t>. Занятость в системе дополнительного образования</w:t>
            </w:r>
          </w:p>
        </w:tc>
        <w:tc>
          <w:tcPr>
            <w:tcW w:w="6664" w:type="dxa"/>
          </w:tcPr>
          <w:p w:rsidR="00EE4648" w:rsidRDefault="00C648D6" w:rsidP="007D1100">
            <w:r>
              <w:t>ЦДО</w:t>
            </w:r>
            <w:r w:rsidR="00EE4648">
              <w:t>, ДЮСШ, хореографическая школа, музыкальная школа, художественная школа,</w:t>
            </w:r>
            <w:r w:rsidR="000824A1">
              <w:t xml:space="preserve"> школьные кружки и </w:t>
            </w:r>
            <w:proofErr w:type="gramStart"/>
            <w:r w:rsidR="00EE4648">
              <w:t>другое</w:t>
            </w:r>
            <w:proofErr w:type="gramEnd"/>
          </w:p>
        </w:tc>
      </w:tr>
    </w:tbl>
    <w:p w:rsidR="00E706CD" w:rsidRDefault="00E706CD" w:rsidP="00A43521">
      <w:pPr>
        <w:spacing w:line="360" w:lineRule="auto"/>
        <w:ind w:firstLine="540"/>
      </w:pPr>
    </w:p>
    <w:p w:rsidR="003A7AA1" w:rsidRPr="00AA211D" w:rsidRDefault="003A7AA1" w:rsidP="00D552CB">
      <w:pPr>
        <w:spacing w:line="360" w:lineRule="auto"/>
        <w:rPr>
          <w:b/>
          <w:sz w:val="72"/>
          <w:szCs w:val="72"/>
          <w:lang w:val="en-US"/>
        </w:rPr>
      </w:pPr>
      <w:bookmarkStart w:id="0" w:name="_GoBack"/>
      <w:bookmarkEnd w:id="0"/>
    </w:p>
    <w:sectPr w:rsidR="003A7AA1" w:rsidRPr="00AA211D" w:rsidSect="005C2EFA">
      <w:pgSz w:w="11906" w:h="16838"/>
      <w:pgMar w:top="142" w:right="850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A50"/>
    <w:multiLevelType w:val="hybridMultilevel"/>
    <w:tmpl w:val="6C185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03C3C"/>
    <w:rsid w:val="00070082"/>
    <w:rsid w:val="000824A1"/>
    <w:rsid w:val="000F3E2E"/>
    <w:rsid w:val="00154E56"/>
    <w:rsid w:val="00170E27"/>
    <w:rsid w:val="001A0183"/>
    <w:rsid w:val="001F22A6"/>
    <w:rsid w:val="00266B9D"/>
    <w:rsid w:val="002E4D88"/>
    <w:rsid w:val="00326265"/>
    <w:rsid w:val="003712FC"/>
    <w:rsid w:val="003A7AA1"/>
    <w:rsid w:val="003F36E1"/>
    <w:rsid w:val="00486274"/>
    <w:rsid w:val="00491B09"/>
    <w:rsid w:val="00492656"/>
    <w:rsid w:val="004E0650"/>
    <w:rsid w:val="004E16F9"/>
    <w:rsid w:val="00503C3C"/>
    <w:rsid w:val="005363F5"/>
    <w:rsid w:val="00580BF0"/>
    <w:rsid w:val="005B27C9"/>
    <w:rsid w:val="005C2EFA"/>
    <w:rsid w:val="005D0004"/>
    <w:rsid w:val="005E1570"/>
    <w:rsid w:val="00644226"/>
    <w:rsid w:val="006B0841"/>
    <w:rsid w:val="006D533A"/>
    <w:rsid w:val="00793477"/>
    <w:rsid w:val="007B4A20"/>
    <w:rsid w:val="007D1100"/>
    <w:rsid w:val="008050FB"/>
    <w:rsid w:val="00861D50"/>
    <w:rsid w:val="00952D8D"/>
    <w:rsid w:val="009F4E54"/>
    <w:rsid w:val="009F7EEA"/>
    <w:rsid w:val="00A05504"/>
    <w:rsid w:val="00A11359"/>
    <w:rsid w:val="00A2547A"/>
    <w:rsid w:val="00A43521"/>
    <w:rsid w:val="00A90D8F"/>
    <w:rsid w:val="00AA211D"/>
    <w:rsid w:val="00BB7561"/>
    <w:rsid w:val="00C52AD5"/>
    <w:rsid w:val="00C648D6"/>
    <w:rsid w:val="00CB470D"/>
    <w:rsid w:val="00CD6FC4"/>
    <w:rsid w:val="00D14F51"/>
    <w:rsid w:val="00D40FE1"/>
    <w:rsid w:val="00D415F4"/>
    <w:rsid w:val="00D552CB"/>
    <w:rsid w:val="00D959BD"/>
    <w:rsid w:val="00DE57FA"/>
    <w:rsid w:val="00E02E99"/>
    <w:rsid w:val="00E706CD"/>
    <w:rsid w:val="00E75D89"/>
    <w:rsid w:val="00ED7F79"/>
    <w:rsid w:val="00EE4648"/>
    <w:rsid w:val="00F14FCC"/>
    <w:rsid w:val="00F16883"/>
    <w:rsid w:val="00F357CD"/>
    <w:rsid w:val="00FA282F"/>
    <w:rsid w:val="00FE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E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F7E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7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7525-0B42-4652-94A9-90528CBD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2-05-04T04:36:00Z</cp:lastPrinted>
  <dcterms:created xsi:type="dcterms:W3CDTF">2016-02-16T07:29:00Z</dcterms:created>
  <dcterms:modified xsi:type="dcterms:W3CDTF">2024-01-17T08:12:00Z</dcterms:modified>
</cp:coreProperties>
</file>